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6BABE" w14:textId="06D1DE13" w:rsidR="00DA09C9" w:rsidRDefault="002768F8" w:rsidP="007C6D46">
      <w:pPr>
        <w:spacing w:before="80"/>
        <w:jc w:val="center"/>
        <w:rPr>
          <w:b/>
          <w:sz w:val="24"/>
        </w:rPr>
      </w:pPr>
      <w:r w:rsidRPr="00A04629">
        <w:rPr>
          <w:b/>
          <w:sz w:val="24"/>
        </w:rPr>
        <w:t>ANEXO</w:t>
      </w:r>
      <w:r w:rsidR="00C92154" w:rsidRPr="00C92154">
        <w:rPr>
          <w:b/>
          <w:sz w:val="24"/>
        </w:rPr>
        <w:t xml:space="preserve"> </w:t>
      </w:r>
      <w:r w:rsidRPr="00A04629">
        <w:rPr>
          <w:b/>
          <w:sz w:val="24"/>
        </w:rPr>
        <w:t>II</w:t>
      </w:r>
      <w:r w:rsidR="00C92154" w:rsidRPr="00C92154">
        <w:rPr>
          <w:b/>
          <w:sz w:val="24"/>
        </w:rPr>
        <w:t xml:space="preserve"> </w:t>
      </w:r>
      <w:r w:rsidRPr="00A04629">
        <w:rPr>
          <w:b/>
          <w:sz w:val="24"/>
        </w:rPr>
        <w:t>–</w:t>
      </w:r>
      <w:r w:rsidR="00C92154" w:rsidRPr="00C92154">
        <w:rPr>
          <w:b/>
          <w:sz w:val="24"/>
        </w:rPr>
        <w:t xml:space="preserve"> </w:t>
      </w:r>
      <w:r w:rsidRPr="00A04629">
        <w:rPr>
          <w:b/>
          <w:sz w:val="24"/>
        </w:rPr>
        <w:t>TABELA</w:t>
      </w:r>
      <w:r w:rsidR="00C92154" w:rsidRPr="00C92154">
        <w:rPr>
          <w:b/>
          <w:sz w:val="24"/>
        </w:rPr>
        <w:t xml:space="preserve"> </w:t>
      </w:r>
      <w:r w:rsidRPr="00A04629">
        <w:rPr>
          <w:b/>
          <w:sz w:val="24"/>
        </w:rPr>
        <w:t>DE</w:t>
      </w:r>
      <w:r w:rsidR="00C92154" w:rsidRPr="00C92154">
        <w:rPr>
          <w:b/>
          <w:sz w:val="24"/>
        </w:rPr>
        <w:t xml:space="preserve"> </w:t>
      </w:r>
      <w:r w:rsidRPr="00A04629">
        <w:rPr>
          <w:b/>
          <w:sz w:val="24"/>
        </w:rPr>
        <w:t>PONTUAÇÃO</w:t>
      </w:r>
    </w:p>
    <w:p w14:paraId="7256C132" w14:textId="77777777" w:rsidR="007250BB" w:rsidRPr="00A04629" w:rsidRDefault="007250BB" w:rsidP="00094FA3">
      <w:pPr>
        <w:spacing w:before="80"/>
        <w:ind w:left="400"/>
        <w:jc w:val="center"/>
        <w:rPr>
          <w:b/>
          <w:sz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1402"/>
        <w:gridCol w:w="1402"/>
        <w:gridCol w:w="1402"/>
      </w:tblGrid>
      <w:tr w:rsidR="002768F8" w:rsidRPr="008B34E8" w14:paraId="5ED824F3" w14:textId="77777777" w:rsidTr="00183F1B">
        <w:tc>
          <w:tcPr>
            <w:tcW w:w="2771" w:type="pct"/>
          </w:tcPr>
          <w:p w14:paraId="053E8185" w14:textId="77777777" w:rsidR="00DA09C9" w:rsidRDefault="002768F8">
            <w:pPr>
              <w:pStyle w:val="TableParagraph"/>
              <w:spacing w:before="0" w:line="276" w:lineRule="auto"/>
              <w:ind w:left="227"/>
              <w:rPr>
                <w:b/>
              </w:rPr>
            </w:pPr>
            <w:r w:rsidRPr="008B34E8">
              <w:rPr>
                <w:b/>
              </w:rPr>
              <w:t>Titulação,</w:t>
            </w:r>
            <w:r w:rsidR="00C92154" w:rsidRPr="00C92154">
              <w:rPr>
                <w:b/>
              </w:rPr>
              <w:t xml:space="preserve"> </w:t>
            </w:r>
            <w:r w:rsidRPr="008B34E8">
              <w:rPr>
                <w:b/>
              </w:rPr>
              <w:t>produções</w:t>
            </w:r>
            <w:r w:rsidR="00C92154" w:rsidRPr="00C92154">
              <w:rPr>
                <w:b/>
              </w:rPr>
              <w:t xml:space="preserve"> </w:t>
            </w:r>
            <w:r w:rsidRPr="008B34E8">
              <w:rPr>
                <w:b/>
              </w:rPr>
              <w:t>e</w:t>
            </w:r>
            <w:r w:rsidR="00C92154" w:rsidRPr="00C92154">
              <w:rPr>
                <w:b/>
              </w:rPr>
              <w:t xml:space="preserve"> </w:t>
            </w:r>
            <w:r w:rsidRPr="008B34E8">
              <w:rPr>
                <w:b/>
              </w:rPr>
              <w:t>experiência</w:t>
            </w:r>
          </w:p>
          <w:p w14:paraId="49FB8396" w14:textId="2D1C7A91" w:rsidR="00DA09C9" w:rsidRDefault="0087536C">
            <w:pPr>
              <w:pStyle w:val="TableParagraph"/>
              <w:spacing w:before="0" w:line="276" w:lineRule="auto"/>
              <w:ind w:left="227"/>
              <w:rPr>
                <w:b/>
              </w:rPr>
            </w:pPr>
            <w:r w:rsidRPr="008B34E8">
              <w:rPr>
                <w:b/>
              </w:rPr>
              <w:t>P</w:t>
            </w:r>
            <w:r w:rsidR="002768F8" w:rsidRPr="008B34E8">
              <w:rPr>
                <w:b/>
              </w:rPr>
              <w:t>rofissional</w:t>
            </w:r>
          </w:p>
        </w:tc>
        <w:tc>
          <w:tcPr>
            <w:tcW w:w="743" w:type="pct"/>
          </w:tcPr>
          <w:p w14:paraId="50F3FB24" w14:textId="77777777" w:rsidR="00DA09C9" w:rsidRDefault="00C92154">
            <w:pPr>
              <w:pStyle w:val="TableParagraph"/>
              <w:spacing w:before="0" w:line="276" w:lineRule="auto"/>
              <w:ind w:left="9" w:right="112"/>
              <w:jc w:val="center"/>
              <w:rPr>
                <w:b/>
              </w:rPr>
            </w:pPr>
            <w:r w:rsidRPr="00C92154">
              <w:rPr>
                <w:b/>
              </w:rPr>
              <w:t>Pontuação</w:t>
            </w:r>
          </w:p>
        </w:tc>
        <w:tc>
          <w:tcPr>
            <w:tcW w:w="743" w:type="pct"/>
          </w:tcPr>
          <w:p w14:paraId="3AF67243" w14:textId="77777777" w:rsidR="00DA09C9" w:rsidRDefault="00C92154">
            <w:pPr>
              <w:pStyle w:val="TableParagraph"/>
              <w:spacing w:before="0" w:line="276" w:lineRule="auto"/>
              <w:ind w:left="20" w:right="102"/>
              <w:jc w:val="center"/>
              <w:rPr>
                <w:b/>
              </w:rPr>
            </w:pPr>
            <w:r w:rsidRPr="00C92154">
              <w:rPr>
                <w:b/>
              </w:rPr>
              <w:t>Pontuação</w:t>
            </w:r>
          </w:p>
          <w:p w14:paraId="1B8A5A8B" w14:textId="77777777" w:rsidR="00DA09C9" w:rsidRDefault="00C92154">
            <w:pPr>
              <w:pStyle w:val="TableParagraph"/>
              <w:spacing w:before="0" w:line="276" w:lineRule="auto"/>
              <w:ind w:left="20" w:right="102"/>
              <w:jc w:val="center"/>
              <w:rPr>
                <w:b/>
              </w:rPr>
            </w:pPr>
            <w:r w:rsidRPr="00C92154">
              <w:rPr>
                <w:b/>
              </w:rPr>
              <w:t>máxima</w:t>
            </w:r>
          </w:p>
        </w:tc>
        <w:tc>
          <w:tcPr>
            <w:tcW w:w="743" w:type="pct"/>
          </w:tcPr>
          <w:p w14:paraId="25C0570C" w14:textId="77777777" w:rsidR="00DA09C9" w:rsidRDefault="00C92154">
            <w:pPr>
              <w:pStyle w:val="TableParagraph"/>
              <w:spacing w:before="0" w:line="276" w:lineRule="auto"/>
              <w:ind w:left="30" w:hanging="4"/>
              <w:jc w:val="center"/>
              <w:rPr>
                <w:b/>
              </w:rPr>
            </w:pPr>
            <w:r w:rsidRPr="00C92154">
              <w:rPr>
                <w:b/>
              </w:rPr>
              <w:t>Pontuação obtida</w:t>
            </w:r>
          </w:p>
        </w:tc>
      </w:tr>
      <w:tr w:rsidR="002768F8" w:rsidRPr="008B34E8" w14:paraId="20833D7E" w14:textId="77777777" w:rsidTr="00183F1B">
        <w:tc>
          <w:tcPr>
            <w:tcW w:w="2771" w:type="pct"/>
          </w:tcPr>
          <w:p w14:paraId="250E63F5" w14:textId="77777777" w:rsidR="00DA09C9" w:rsidRDefault="002768F8">
            <w:pPr>
              <w:pStyle w:val="TableParagraph"/>
              <w:spacing w:before="0" w:line="276" w:lineRule="auto"/>
              <w:ind w:left="227"/>
            </w:pPr>
            <w:r w:rsidRPr="008B34E8">
              <w:t>Curso</w:t>
            </w:r>
            <w:r w:rsidR="00C92154" w:rsidRPr="00C92154">
              <w:t xml:space="preserve"> </w:t>
            </w:r>
            <w:r w:rsidRPr="008B34E8">
              <w:t>de</w:t>
            </w:r>
            <w:r w:rsidR="00C92154" w:rsidRPr="00C92154">
              <w:t xml:space="preserve"> </w:t>
            </w:r>
            <w:r w:rsidRPr="008B34E8">
              <w:t>graduação</w:t>
            </w:r>
            <w:r w:rsidR="00C92154" w:rsidRPr="00C92154">
              <w:t xml:space="preserve"> </w:t>
            </w:r>
            <w:r w:rsidRPr="008B34E8">
              <w:t>em</w:t>
            </w:r>
            <w:r w:rsidR="00C92154" w:rsidRPr="00C92154">
              <w:t xml:space="preserve"> </w:t>
            </w:r>
            <w:r w:rsidRPr="008B34E8">
              <w:t>Biblioteconomia</w:t>
            </w:r>
          </w:p>
        </w:tc>
        <w:tc>
          <w:tcPr>
            <w:tcW w:w="743" w:type="pct"/>
          </w:tcPr>
          <w:p w14:paraId="341D7423" w14:textId="77777777" w:rsidR="00DA09C9" w:rsidRDefault="002768F8">
            <w:pPr>
              <w:pStyle w:val="TableParagraph"/>
              <w:spacing w:before="0" w:line="276" w:lineRule="auto"/>
              <w:ind w:left="9" w:right="112"/>
              <w:jc w:val="center"/>
            </w:pPr>
            <w:r w:rsidRPr="008B34E8">
              <w:t>1,0</w:t>
            </w:r>
          </w:p>
        </w:tc>
        <w:tc>
          <w:tcPr>
            <w:tcW w:w="743" w:type="pct"/>
          </w:tcPr>
          <w:p w14:paraId="68FD3D27" w14:textId="77777777" w:rsidR="00DA09C9" w:rsidRDefault="002768F8">
            <w:pPr>
              <w:pStyle w:val="TableParagraph"/>
              <w:spacing w:before="0" w:line="276" w:lineRule="auto"/>
              <w:ind w:left="20" w:right="102"/>
              <w:jc w:val="center"/>
            </w:pPr>
            <w:r w:rsidRPr="008B34E8">
              <w:t>1,0</w:t>
            </w:r>
          </w:p>
        </w:tc>
        <w:tc>
          <w:tcPr>
            <w:tcW w:w="743" w:type="pct"/>
          </w:tcPr>
          <w:p w14:paraId="561FE439" w14:textId="77777777" w:rsidR="00DA09C9" w:rsidRDefault="00DA09C9">
            <w:pPr>
              <w:pStyle w:val="TableParagraph"/>
              <w:spacing w:before="0" w:line="276" w:lineRule="auto"/>
              <w:ind w:left="30" w:hanging="4"/>
              <w:jc w:val="center"/>
            </w:pPr>
          </w:p>
        </w:tc>
      </w:tr>
      <w:tr w:rsidR="002768F8" w:rsidRPr="008B34E8" w14:paraId="79E35E70" w14:textId="77777777" w:rsidTr="00183F1B">
        <w:tc>
          <w:tcPr>
            <w:tcW w:w="2771" w:type="pct"/>
          </w:tcPr>
          <w:p w14:paraId="65DADBFE" w14:textId="77777777" w:rsidR="00DA09C9" w:rsidRDefault="002768F8">
            <w:pPr>
              <w:pStyle w:val="TableParagraph"/>
              <w:spacing w:before="0" w:line="276" w:lineRule="auto"/>
              <w:ind w:left="227"/>
            </w:pPr>
            <w:r w:rsidRPr="008B34E8">
              <w:t>Curso</w:t>
            </w:r>
            <w:r w:rsidR="00C92154" w:rsidRPr="00C92154">
              <w:t xml:space="preserve"> </w:t>
            </w:r>
            <w:r w:rsidRPr="008B34E8">
              <w:t>de</w:t>
            </w:r>
            <w:r w:rsidR="00C92154" w:rsidRPr="00C92154">
              <w:t xml:space="preserve"> </w:t>
            </w:r>
            <w:r w:rsidRPr="008B34E8">
              <w:t>graduação</w:t>
            </w:r>
            <w:r w:rsidR="00C92154" w:rsidRPr="00C92154">
              <w:t xml:space="preserve"> </w:t>
            </w:r>
            <w:r w:rsidRPr="008B34E8">
              <w:t>em</w:t>
            </w:r>
            <w:r w:rsidR="00C92154" w:rsidRPr="00C92154">
              <w:t xml:space="preserve"> </w:t>
            </w:r>
            <w:r w:rsidRPr="008B34E8">
              <w:t>Comunicação</w:t>
            </w:r>
            <w:r w:rsidR="00C92154" w:rsidRPr="00C92154">
              <w:t xml:space="preserve"> </w:t>
            </w:r>
            <w:r w:rsidRPr="008B34E8">
              <w:t>Social</w:t>
            </w:r>
          </w:p>
        </w:tc>
        <w:tc>
          <w:tcPr>
            <w:tcW w:w="743" w:type="pct"/>
          </w:tcPr>
          <w:p w14:paraId="18369B95" w14:textId="77777777" w:rsidR="00DA09C9" w:rsidRDefault="002768F8">
            <w:pPr>
              <w:pStyle w:val="TableParagraph"/>
              <w:spacing w:before="0" w:line="276" w:lineRule="auto"/>
              <w:ind w:left="9" w:right="112"/>
              <w:jc w:val="center"/>
            </w:pPr>
            <w:r w:rsidRPr="008B34E8">
              <w:t>1,0</w:t>
            </w:r>
          </w:p>
        </w:tc>
        <w:tc>
          <w:tcPr>
            <w:tcW w:w="743" w:type="pct"/>
          </w:tcPr>
          <w:p w14:paraId="01FB63B9" w14:textId="77777777" w:rsidR="00DA09C9" w:rsidRDefault="002768F8">
            <w:pPr>
              <w:pStyle w:val="TableParagraph"/>
              <w:spacing w:before="0" w:line="276" w:lineRule="auto"/>
              <w:ind w:left="20" w:right="102"/>
              <w:jc w:val="center"/>
            </w:pPr>
            <w:r w:rsidRPr="008B34E8">
              <w:t>1,0</w:t>
            </w:r>
          </w:p>
        </w:tc>
        <w:tc>
          <w:tcPr>
            <w:tcW w:w="743" w:type="pct"/>
          </w:tcPr>
          <w:p w14:paraId="242D535A" w14:textId="77777777" w:rsidR="00DA09C9" w:rsidRDefault="00DA09C9">
            <w:pPr>
              <w:pStyle w:val="TableParagraph"/>
              <w:spacing w:before="0" w:line="276" w:lineRule="auto"/>
              <w:ind w:left="30" w:hanging="4"/>
              <w:jc w:val="center"/>
            </w:pPr>
          </w:p>
        </w:tc>
      </w:tr>
      <w:tr w:rsidR="002768F8" w:rsidRPr="008B34E8" w14:paraId="7CFA3959" w14:textId="77777777" w:rsidTr="00183F1B">
        <w:tc>
          <w:tcPr>
            <w:tcW w:w="2771" w:type="pct"/>
          </w:tcPr>
          <w:p w14:paraId="22AAEF1E" w14:textId="77777777" w:rsidR="00DA09C9" w:rsidRDefault="002768F8">
            <w:pPr>
              <w:pStyle w:val="TableParagraph"/>
              <w:spacing w:before="0" w:line="276" w:lineRule="auto"/>
              <w:ind w:left="227"/>
            </w:pPr>
            <w:r w:rsidRPr="008B34E8">
              <w:t xml:space="preserve">Curso de graduação em Letras </w:t>
            </w:r>
            <w:r w:rsidR="00B458A5" w:rsidRPr="008B34E8">
              <w:t xml:space="preserve">(habilitação em </w:t>
            </w:r>
            <w:r w:rsidR="00910B22">
              <w:t xml:space="preserve">Língua </w:t>
            </w:r>
            <w:r w:rsidRPr="008B34E8">
              <w:t>Portugu</w:t>
            </w:r>
            <w:r w:rsidR="00910B22">
              <w:t xml:space="preserve">esa ou em Língua </w:t>
            </w:r>
            <w:r w:rsidR="00B458A5" w:rsidRPr="008B34E8">
              <w:t>Ingl</w:t>
            </w:r>
            <w:r w:rsidR="00910B22">
              <w:t>esa</w:t>
            </w:r>
            <w:r w:rsidR="00B458A5" w:rsidRPr="008B34E8">
              <w:t>)</w:t>
            </w:r>
          </w:p>
        </w:tc>
        <w:tc>
          <w:tcPr>
            <w:tcW w:w="743" w:type="pct"/>
          </w:tcPr>
          <w:p w14:paraId="12A41244" w14:textId="77777777" w:rsidR="00DA09C9" w:rsidRDefault="002768F8">
            <w:pPr>
              <w:pStyle w:val="TableParagraph"/>
              <w:spacing w:before="0" w:line="276" w:lineRule="auto"/>
              <w:ind w:left="9" w:right="112"/>
              <w:jc w:val="center"/>
            </w:pPr>
            <w:r w:rsidRPr="008B34E8">
              <w:t>1,0</w:t>
            </w:r>
          </w:p>
        </w:tc>
        <w:tc>
          <w:tcPr>
            <w:tcW w:w="743" w:type="pct"/>
          </w:tcPr>
          <w:p w14:paraId="3B5D6F4E" w14:textId="77777777" w:rsidR="00DA09C9" w:rsidRDefault="002768F8">
            <w:pPr>
              <w:pStyle w:val="TableParagraph"/>
              <w:spacing w:before="0" w:line="276" w:lineRule="auto"/>
              <w:ind w:left="20" w:right="102"/>
              <w:jc w:val="center"/>
            </w:pPr>
            <w:r w:rsidRPr="008B34E8">
              <w:t>1,0</w:t>
            </w:r>
          </w:p>
        </w:tc>
        <w:tc>
          <w:tcPr>
            <w:tcW w:w="743" w:type="pct"/>
          </w:tcPr>
          <w:p w14:paraId="0A83CA72" w14:textId="77777777" w:rsidR="00DA09C9" w:rsidRDefault="00DA09C9">
            <w:pPr>
              <w:pStyle w:val="TableParagraph"/>
              <w:spacing w:before="0" w:line="276" w:lineRule="auto"/>
              <w:ind w:left="30" w:hanging="4"/>
              <w:jc w:val="center"/>
            </w:pPr>
          </w:p>
        </w:tc>
      </w:tr>
      <w:tr w:rsidR="002768F8" w:rsidRPr="008B34E8" w14:paraId="6BD1DB3A" w14:textId="77777777" w:rsidTr="00183F1B">
        <w:tc>
          <w:tcPr>
            <w:tcW w:w="2771" w:type="pct"/>
          </w:tcPr>
          <w:p w14:paraId="2677058B" w14:textId="77777777" w:rsidR="00DA09C9" w:rsidRDefault="002768F8">
            <w:pPr>
              <w:pStyle w:val="TableParagraph"/>
              <w:spacing w:before="0" w:line="276" w:lineRule="auto"/>
              <w:ind w:left="227" w:right="133"/>
            </w:pPr>
            <w:r w:rsidRPr="008B34E8">
              <w:t>Especialização</w:t>
            </w:r>
            <w:r w:rsidR="00C92154" w:rsidRPr="00C92154">
              <w:t xml:space="preserve"> </w:t>
            </w:r>
            <w:r w:rsidRPr="008B34E8">
              <w:t>em</w:t>
            </w:r>
            <w:r w:rsidR="00C92154" w:rsidRPr="00C92154">
              <w:t xml:space="preserve"> </w:t>
            </w:r>
            <w:r w:rsidRPr="008B34E8">
              <w:t>área</w:t>
            </w:r>
            <w:r w:rsidR="00C92154" w:rsidRPr="00C92154">
              <w:t xml:space="preserve"> </w:t>
            </w:r>
            <w:r w:rsidRPr="008B34E8">
              <w:t>afi</w:t>
            </w:r>
            <w:r w:rsidR="00D74959">
              <w:t>m</w:t>
            </w:r>
            <w:r w:rsidR="00183F1B" w:rsidRPr="00F71CCF">
              <w:t xml:space="preserve"> </w:t>
            </w:r>
            <w:r w:rsidR="00183F1B" w:rsidRPr="008B34E8">
              <w:t>ao</w:t>
            </w:r>
            <w:r w:rsidR="00D74959">
              <w:t>s</w:t>
            </w:r>
            <w:r w:rsidR="00183F1B" w:rsidRPr="008B34E8">
              <w:t xml:space="preserve"> perfi</w:t>
            </w:r>
            <w:r w:rsidR="00D74959">
              <w:t>s</w:t>
            </w:r>
            <w:r w:rsidR="00183F1B" w:rsidRPr="00F71CCF">
              <w:t xml:space="preserve"> </w:t>
            </w:r>
            <w:r w:rsidR="00183F1B" w:rsidRPr="008B34E8">
              <w:t>deste edital</w:t>
            </w:r>
          </w:p>
        </w:tc>
        <w:tc>
          <w:tcPr>
            <w:tcW w:w="743" w:type="pct"/>
          </w:tcPr>
          <w:p w14:paraId="3F1C62DD" w14:textId="77777777" w:rsidR="00DA09C9" w:rsidRDefault="002768F8">
            <w:pPr>
              <w:pStyle w:val="TableParagraph"/>
              <w:spacing w:before="0" w:line="276" w:lineRule="auto"/>
              <w:ind w:left="9" w:right="112"/>
              <w:jc w:val="center"/>
            </w:pPr>
            <w:r w:rsidRPr="008B34E8">
              <w:t>0,5</w:t>
            </w:r>
          </w:p>
        </w:tc>
        <w:tc>
          <w:tcPr>
            <w:tcW w:w="743" w:type="pct"/>
          </w:tcPr>
          <w:p w14:paraId="3F09890F" w14:textId="77777777" w:rsidR="00DA09C9" w:rsidRDefault="002768F8">
            <w:pPr>
              <w:pStyle w:val="TableParagraph"/>
              <w:spacing w:before="0" w:line="276" w:lineRule="auto"/>
              <w:ind w:left="20" w:right="102"/>
              <w:jc w:val="center"/>
            </w:pPr>
            <w:r w:rsidRPr="008B34E8">
              <w:t>1,0</w:t>
            </w:r>
          </w:p>
        </w:tc>
        <w:tc>
          <w:tcPr>
            <w:tcW w:w="743" w:type="pct"/>
          </w:tcPr>
          <w:p w14:paraId="6BDBD6F1" w14:textId="77777777" w:rsidR="00DA09C9" w:rsidRDefault="00DA09C9">
            <w:pPr>
              <w:pStyle w:val="TableParagraph"/>
              <w:spacing w:before="0" w:line="276" w:lineRule="auto"/>
              <w:ind w:left="30" w:hanging="4"/>
              <w:jc w:val="center"/>
            </w:pPr>
          </w:p>
        </w:tc>
      </w:tr>
      <w:tr w:rsidR="002768F8" w:rsidRPr="008B34E8" w14:paraId="20FB0895" w14:textId="77777777" w:rsidTr="00183F1B">
        <w:tc>
          <w:tcPr>
            <w:tcW w:w="2771" w:type="pct"/>
          </w:tcPr>
          <w:p w14:paraId="6CD42DB0" w14:textId="77777777" w:rsidR="00DA09C9" w:rsidRDefault="002768F8">
            <w:pPr>
              <w:pStyle w:val="TableParagraph"/>
              <w:spacing w:before="0" w:line="276" w:lineRule="auto"/>
              <w:ind w:left="227"/>
            </w:pPr>
            <w:r w:rsidRPr="008B34E8">
              <w:t>Mestrado</w:t>
            </w:r>
            <w:r w:rsidR="00C92154" w:rsidRPr="00C92154">
              <w:t xml:space="preserve"> </w:t>
            </w:r>
            <w:r w:rsidRPr="008B34E8">
              <w:t>em</w:t>
            </w:r>
            <w:r w:rsidR="00C92154" w:rsidRPr="00C92154">
              <w:t xml:space="preserve"> </w:t>
            </w:r>
            <w:r w:rsidRPr="008B34E8">
              <w:t>área</w:t>
            </w:r>
            <w:r w:rsidR="00C92154" w:rsidRPr="00C92154">
              <w:t xml:space="preserve"> </w:t>
            </w:r>
            <w:r w:rsidRPr="008B34E8">
              <w:t>afi</w:t>
            </w:r>
            <w:r w:rsidR="00D74959">
              <w:t>m</w:t>
            </w:r>
            <w:r w:rsidR="00C92154" w:rsidRPr="00C92154">
              <w:t xml:space="preserve"> </w:t>
            </w:r>
            <w:r w:rsidRPr="008B34E8">
              <w:t>ao</w:t>
            </w:r>
            <w:r w:rsidR="00D74959">
              <w:t>s</w:t>
            </w:r>
            <w:r w:rsidRPr="008B34E8">
              <w:t xml:space="preserve"> perfi</w:t>
            </w:r>
            <w:r w:rsidR="00D74959">
              <w:t>s</w:t>
            </w:r>
            <w:r w:rsidR="00C92154" w:rsidRPr="00C92154">
              <w:t xml:space="preserve"> </w:t>
            </w:r>
            <w:r w:rsidRPr="008B34E8">
              <w:t>deste edital</w:t>
            </w:r>
          </w:p>
        </w:tc>
        <w:tc>
          <w:tcPr>
            <w:tcW w:w="743" w:type="pct"/>
          </w:tcPr>
          <w:p w14:paraId="22E9AF40" w14:textId="77777777" w:rsidR="00DA09C9" w:rsidRDefault="002768F8">
            <w:pPr>
              <w:pStyle w:val="TableParagraph"/>
              <w:spacing w:before="0" w:line="276" w:lineRule="auto"/>
              <w:ind w:left="9" w:right="112"/>
              <w:jc w:val="center"/>
            </w:pPr>
            <w:r w:rsidRPr="008B34E8">
              <w:t>1,5</w:t>
            </w:r>
          </w:p>
        </w:tc>
        <w:tc>
          <w:tcPr>
            <w:tcW w:w="743" w:type="pct"/>
          </w:tcPr>
          <w:p w14:paraId="79F4FCE5" w14:textId="77777777" w:rsidR="00DA09C9" w:rsidRDefault="002768F8">
            <w:pPr>
              <w:pStyle w:val="TableParagraph"/>
              <w:spacing w:before="0" w:line="276" w:lineRule="auto"/>
              <w:ind w:left="20" w:right="102"/>
              <w:jc w:val="center"/>
            </w:pPr>
            <w:r w:rsidRPr="008B34E8">
              <w:t>1,5</w:t>
            </w:r>
          </w:p>
        </w:tc>
        <w:tc>
          <w:tcPr>
            <w:tcW w:w="743" w:type="pct"/>
          </w:tcPr>
          <w:p w14:paraId="4696C471" w14:textId="77777777" w:rsidR="00DA09C9" w:rsidRDefault="00DA09C9">
            <w:pPr>
              <w:pStyle w:val="TableParagraph"/>
              <w:spacing w:before="0" w:line="276" w:lineRule="auto"/>
              <w:ind w:left="30" w:hanging="4"/>
              <w:jc w:val="center"/>
            </w:pPr>
          </w:p>
        </w:tc>
      </w:tr>
      <w:tr w:rsidR="002768F8" w:rsidRPr="008B34E8" w14:paraId="1CB8497D" w14:textId="77777777" w:rsidTr="00183F1B">
        <w:tc>
          <w:tcPr>
            <w:tcW w:w="2771" w:type="pct"/>
          </w:tcPr>
          <w:p w14:paraId="5984F453" w14:textId="77777777" w:rsidR="00DA09C9" w:rsidRDefault="002768F8">
            <w:pPr>
              <w:pStyle w:val="TableParagraph"/>
              <w:spacing w:before="0" w:line="276" w:lineRule="auto"/>
              <w:ind w:left="227"/>
            </w:pPr>
            <w:r w:rsidRPr="008B34E8">
              <w:t>Doutorado</w:t>
            </w:r>
            <w:r w:rsidR="00C92154" w:rsidRPr="00C92154">
              <w:t xml:space="preserve"> </w:t>
            </w:r>
            <w:r w:rsidRPr="008B34E8">
              <w:t>em</w:t>
            </w:r>
            <w:r w:rsidR="00C92154" w:rsidRPr="00C92154">
              <w:t xml:space="preserve"> </w:t>
            </w:r>
            <w:r w:rsidRPr="008B34E8">
              <w:t>área</w:t>
            </w:r>
            <w:r w:rsidR="00C92154" w:rsidRPr="00C92154">
              <w:t xml:space="preserve"> </w:t>
            </w:r>
            <w:r w:rsidRPr="008B34E8">
              <w:t>afi</w:t>
            </w:r>
            <w:r w:rsidR="00D74959">
              <w:t>m</w:t>
            </w:r>
            <w:r w:rsidR="00C92154" w:rsidRPr="00C92154">
              <w:t xml:space="preserve"> </w:t>
            </w:r>
            <w:r w:rsidRPr="008B34E8">
              <w:t>ao</w:t>
            </w:r>
            <w:r w:rsidR="00D74959">
              <w:t>s</w:t>
            </w:r>
            <w:r w:rsidR="00C92154" w:rsidRPr="00C92154">
              <w:t xml:space="preserve"> </w:t>
            </w:r>
            <w:r w:rsidRPr="008B34E8">
              <w:t>perfi</w:t>
            </w:r>
            <w:r w:rsidR="00D74959">
              <w:t>s</w:t>
            </w:r>
            <w:r w:rsidRPr="008B34E8">
              <w:t xml:space="preserve"> deste edital</w:t>
            </w:r>
          </w:p>
        </w:tc>
        <w:tc>
          <w:tcPr>
            <w:tcW w:w="743" w:type="pct"/>
          </w:tcPr>
          <w:p w14:paraId="5C9DF6D5" w14:textId="77777777" w:rsidR="00DA09C9" w:rsidRDefault="002768F8">
            <w:pPr>
              <w:pStyle w:val="TableParagraph"/>
              <w:spacing w:before="0" w:line="276" w:lineRule="auto"/>
              <w:ind w:left="9" w:right="112"/>
              <w:jc w:val="center"/>
            </w:pPr>
            <w:r w:rsidRPr="008B34E8">
              <w:t>2,0</w:t>
            </w:r>
          </w:p>
        </w:tc>
        <w:tc>
          <w:tcPr>
            <w:tcW w:w="743" w:type="pct"/>
          </w:tcPr>
          <w:p w14:paraId="33132BB0" w14:textId="77777777" w:rsidR="00DA09C9" w:rsidRDefault="002768F8">
            <w:pPr>
              <w:pStyle w:val="TableParagraph"/>
              <w:spacing w:before="0" w:line="276" w:lineRule="auto"/>
              <w:ind w:left="20" w:right="102"/>
              <w:jc w:val="center"/>
            </w:pPr>
            <w:r w:rsidRPr="008B34E8">
              <w:t>2,0</w:t>
            </w:r>
          </w:p>
        </w:tc>
        <w:tc>
          <w:tcPr>
            <w:tcW w:w="743" w:type="pct"/>
          </w:tcPr>
          <w:p w14:paraId="017FBE68" w14:textId="77777777" w:rsidR="00DA09C9" w:rsidRDefault="00DA09C9">
            <w:pPr>
              <w:pStyle w:val="TableParagraph"/>
              <w:spacing w:before="0" w:line="276" w:lineRule="auto"/>
              <w:ind w:left="30" w:hanging="4"/>
              <w:jc w:val="center"/>
            </w:pPr>
          </w:p>
        </w:tc>
      </w:tr>
      <w:tr w:rsidR="002768F8" w:rsidRPr="008B34E8" w14:paraId="2B6A8F7E" w14:textId="77777777" w:rsidTr="00183F1B">
        <w:tc>
          <w:tcPr>
            <w:tcW w:w="2771" w:type="pct"/>
          </w:tcPr>
          <w:p w14:paraId="64E8129B" w14:textId="77777777" w:rsidR="00DA09C9" w:rsidRDefault="002768F8">
            <w:pPr>
              <w:pStyle w:val="TableParagraph"/>
              <w:spacing w:before="0" w:line="276" w:lineRule="auto"/>
              <w:ind w:left="227"/>
            </w:pPr>
            <w:r w:rsidRPr="008B34E8">
              <w:t>Publicação</w:t>
            </w:r>
            <w:r w:rsidR="00C92154" w:rsidRPr="00C92154">
              <w:t xml:space="preserve"> </w:t>
            </w:r>
            <w:r w:rsidRPr="008B34E8">
              <w:t>de artigos</w:t>
            </w:r>
            <w:r w:rsidR="00C92154" w:rsidRPr="00C92154">
              <w:t xml:space="preserve"> </w:t>
            </w:r>
            <w:r w:rsidRPr="008B34E8">
              <w:t>em</w:t>
            </w:r>
            <w:r w:rsidR="00C92154" w:rsidRPr="00C92154">
              <w:t xml:space="preserve"> </w:t>
            </w:r>
            <w:r w:rsidRPr="008B34E8">
              <w:t>periódicos</w:t>
            </w:r>
          </w:p>
        </w:tc>
        <w:tc>
          <w:tcPr>
            <w:tcW w:w="743" w:type="pct"/>
          </w:tcPr>
          <w:p w14:paraId="361EB39E" w14:textId="77777777" w:rsidR="00DA09C9" w:rsidRDefault="002768F8">
            <w:pPr>
              <w:pStyle w:val="TableParagraph"/>
              <w:spacing w:before="0" w:line="276" w:lineRule="auto"/>
              <w:ind w:left="9" w:right="112"/>
              <w:jc w:val="center"/>
            </w:pPr>
            <w:r w:rsidRPr="008B34E8">
              <w:t>0,5</w:t>
            </w:r>
          </w:p>
        </w:tc>
        <w:tc>
          <w:tcPr>
            <w:tcW w:w="743" w:type="pct"/>
          </w:tcPr>
          <w:p w14:paraId="52DD7463" w14:textId="77777777" w:rsidR="00DA09C9" w:rsidRDefault="002768F8">
            <w:pPr>
              <w:pStyle w:val="TableParagraph"/>
              <w:spacing w:before="0" w:line="276" w:lineRule="auto"/>
              <w:ind w:left="20" w:right="102"/>
              <w:jc w:val="center"/>
            </w:pPr>
            <w:r w:rsidRPr="008B34E8">
              <w:t>2,0</w:t>
            </w:r>
          </w:p>
        </w:tc>
        <w:tc>
          <w:tcPr>
            <w:tcW w:w="743" w:type="pct"/>
          </w:tcPr>
          <w:p w14:paraId="14C6D874" w14:textId="77777777" w:rsidR="00DA09C9" w:rsidRDefault="00DA09C9">
            <w:pPr>
              <w:pStyle w:val="TableParagraph"/>
              <w:spacing w:before="0" w:line="276" w:lineRule="auto"/>
              <w:ind w:left="30" w:hanging="4"/>
              <w:jc w:val="center"/>
            </w:pPr>
          </w:p>
        </w:tc>
      </w:tr>
      <w:tr w:rsidR="002768F8" w:rsidRPr="008B34E8" w14:paraId="4061A0F0" w14:textId="77777777" w:rsidTr="00183F1B">
        <w:tc>
          <w:tcPr>
            <w:tcW w:w="2771" w:type="pct"/>
          </w:tcPr>
          <w:p w14:paraId="320F94D7" w14:textId="77777777" w:rsidR="00DA09C9" w:rsidRDefault="002768F8">
            <w:pPr>
              <w:pStyle w:val="TableParagraph"/>
              <w:spacing w:before="0" w:line="276" w:lineRule="auto"/>
              <w:ind w:left="227"/>
            </w:pPr>
            <w:r w:rsidRPr="008B34E8">
              <w:t>Publicação</w:t>
            </w:r>
            <w:r w:rsidR="00C92154" w:rsidRPr="00C92154">
              <w:t xml:space="preserve"> </w:t>
            </w:r>
            <w:r w:rsidRPr="008B34E8">
              <w:t>de livros</w:t>
            </w:r>
            <w:r w:rsidR="00C92154" w:rsidRPr="00C92154">
              <w:t xml:space="preserve"> </w:t>
            </w:r>
            <w:r w:rsidRPr="008B34E8">
              <w:t>e capítulos</w:t>
            </w:r>
            <w:r w:rsidR="00C92154" w:rsidRPr="00C92154">
              <w:t xml:space="preserve"> </w:t>
            </w:r>
            <w:r w:rsidRPr="008B34E8">
              <w:t>de livros</w:t>
            </w:r>
          </w:p>
        </w:tc>
        <w:tc>
          <w:tcPr>
            <w:tcW w:w="743" w:type="pct"/>
          </w:tcPr>
          <w:p w14:paraId="1ACDBB33" w14:textId="77777777" w:rsidR="00DA09C9" w:rsidRDefault="002768F8">
            <w:pPr>
              <w:pStyle w:val="TableParagraph"/>
              <w:spacing w:before="0" w:line="276" w:lineRule="auto"/>
              <w:ind w:left="9" w:right="112"/>
              <w:jc w:val="center"/>
            </w:pPr>
            <w:r w:rsidRPr="008B34E8">
              <w:t>0,5</w:t>
            </w:r>
          </w:p>
        </w:tc>
        <w:tc>
          <w:tcPr>
            <w:tcW w:w="743" w:type="pct"/>
          </w:tcPr>
          <w:p w14:paraId="619344C1" w14:textId="77777777" w:rsidR="00DA09C9" w:rsidRDefault="002768F8">
            <w:pPr>
              <w:pStyle w:val="TableParagraph"/>
              <w:spacing w:before="0" w:line="276" w:lineRule="auto"/>
              <w:ind w:left="20" w:right="102"/>
              <w:jc w:val="center"/>
            </w:pPr>
            <w:r w:rsidRPr="008B34E8">
              <w:t>2,0</w:t>
            </w:r>
          </w:p>
        </w:tc>
        <w:tc>
          <w:tcPr>
            <w:tcW w:w="743" w:type="pct"/>
          </w:tcPr>
          <w:p w14:paraId="69C186EA" w14:textId="77777777" w:rsidR="00DA09C9" w:rsidRDefault="00DA09C9">
            <w:pPr>
              <w:pStyle w:val="TableParagraph"/>
              <w:spacing w:before="0" w:line="276" w:lineRule="auto"/>
              <w:ind w:left="30" w:hanging="4"/>
              <w:jc w:val="center"/>
            </w:pPr>
          </w:p>
        </w:tc>
      </w:tr>
      <w:tr w:rsidR="002768F8" w:rsidRPr="008B34E8" w14:paraId="0655A653" w14:textId="77777777" w:rsidTr="00183F1B">
        <w:tc>
          <w:tcPr>
            <w:tcW w:w="2771" w:type="pct"/>
          </w:tcPr>
          <w:p w14:paraId="7C680089" w14:textId="77777777" w:rsidR="00DA09C9" w:rsidRDefault="002768F8">
            <w:pPr>
              <w:pStyle w:val="TableParagraph"/>
              <w:spacing w:before="0" w:line="276" w:lineRule="auto"/>
              <w:ind w:left="227"/>
            </w:pPr>
            <w:r w:rsidRPr="008B34E8">
              <w:t>Publicação</w:t>
            </w:r>
            <w:r w:rsidR="00C92154" w:rsidRPr="00C92154">
              <w:t xml:space="preserve"> </w:t>
            </w:r>
            <w:r w:rsidRPr="008B34E8">
              <w:t>de textos</w:t>
            </w:r>
            <w:r w:rsidR="00C92154" w:rsidRPr="00C92154">
              <w:t xml:space="preserve"> </w:t>
            </w:r>
            <w:r w:rsidRPr="008B34E8">
              <w:t>em</w:t>
            </w:r>
            <w:r w:rsidR="00C92154" w:rsidRPr="00C92154">
              <w:t xml:space="preserve"> </w:t>
            </w:r>
            <w:r w:rsidRPr="008B34E8">
              <w:t>jornais, blogs</w:t>
            </w:r>
            <w:r w:rsidR="00C92154" w:rsidRPr="00C92154">
              <w:t xml:space="preserve"> </w:t>
            </w:r>
            <w:r w:rsidRPr="008B34E8">
              <w:t>e/ou</w:t>
            </w:r>
          </w:p>
          <w:p w14:paraId="3CE97072" w14:textId="77777777" w:rsidR="00DA09C9" w:rsidRDefault="002768F8">
            <w:pPr>
              <w:pStyle w:val="TableParagraph"/>
              <w:spacing w:before="0" w:line="276" w:lineRule="auto"/>
              <w:ind w:left="227"/>
            </w:pPr>
            <w:r w:rsidRPr="008B34E8">
              <w:t>revistas</w:t>
            </w:r>
            <w:r w:rsidR="00C92154" w:rsidRPr="00C92154">
              <w:t xml:space="preserve"> </w:t>
            </w:r>
            <w:r w:rsidRPr="008B34E8">
              <w:t>não científica</w:t>
            </w:r>
            <w:r w:rsidR="00B458A5" w:rsidRPr="008B34E8">
              <w:t>s</w:t>
            </w:r>
          </w:p>
        </w:tc>
        <w:tc>
          <w:tcPr>
            <w:tcW w:w="743" w:type="pct"/>
          </w:tcPr>
          <w:p w14:paraId="628B95CF" w14:textId="77777777" w:rsidR="00DA09C9" w:rsidRDefault="002768F8" w:rsidP="008E1210">
            <w:pPr>
              <w:pStyle w:val="TableParagraph"/>
              <w:spacing w:before="0" w:line="276" w:lineRule="auto"/>
              <w:ind w:left="9" w:right="112"/>
              <w:jc w:val="center"/>
            </w:pPr>
            <w:r w:rsidRPr="008B34E8">
              <w:t>0,</w:t>
            </w:r>
            <w:r w:rsidR="008E1210">
              <w:t>2</w:t>
            </w:r>
          </w:p>
        </w:tc>
        <w:tc>
          <w:tcPr>
            <w:tcW w:w="743" w:type="pct"/>
          </w:tcPr>
          <w:p w14:paraId="1FFF2295" w14:textId="77777777" w:rsidR="00DA09C9" w:rsidRDefault="002768F8" w:rsidP="008E1210">
            <w:pPr>
              <w:pStyle w:val="TableParagraph"/>
              <w:spacing w:before="0" w:line="276" w:lineRule="auto"/>
              <w:ind w:left="20" w:right="102"/>
              <w:jc w:val="center"/>
            </w:pPr>
            <w:r w:rsidRPr="008B34E8">
              <w:t>1,</w:t>
            </w:r>
            <w:r w:rsidR="008E1210">
              <w:t>0</w:t>
            </w:r>
          </w:p>
        </w:tc>
        <w:tc>
          <w:tcPr>
            <w:tcW w:w="743" w:type="pct"/>
          </w:tcPr>
          <w:p w14:paraId="19DE75B0" w14:textId="77777777" w:rsidR="00DA09C9" w:rsidRDefault="00DA09C9">
            <w:pPr>
              <w:pStyle w:val="TableParagraph"/>
              <w:spacing w:before="0" w:line="276" w:lineRule="auto"/>
              <w:ind w:left="30" w:hanging="4"/>
              <w:jc w:val="center"/>
            </w:pPr>
          </w:p>
        </w:tc>
      </w:tr>
      <w:tr w:rsidR="002768F8" w:rsidRPr="008B34E8" w14:paraId="7518A9C6" w14:textId="77777777" w:rsidTr="00183F1B">
        <w:tc>
          <w:tcPr>
            <w:tcW w:w="2771" w:type="pct"/>
          </w:tcPr>
          <w:p w14:paraId="1EDA7946" w14:textId="77777777" w:rsidR="00DA09C9" w:rsidRDefault="002768F8" w:rsidP="00460EEA">
            <w:pPr>
              <w:pStyle w:val="TableParagraph"/>
              <w:spacing w:before="0" w:line="276" w:lineRule="auto"/>
              <w:ind w:left="227"/>
            </w:pPr>
            <w:r w:rsidRPr="008B34E8">
              <w:t>Trabalhos</w:t>
            </w:r>
            <w:r w:rsidR="00C92154" w:rsidRPr="00C92154">
              <w:t xml:space="preserve"> </w:t>
            </w:r>
            <w:r w:rsidRPr="008B34E8">
              <w:t>técnicos</w:t>
            </w:r>
            <w:r w:rsidR="00C92154" w:rsidRPr="00C92154">
              <w:t xml:space="preserve"> </w:t>
            </w:r>
            <w:r w:rsidRPr="008B34E8">
              <w:t>realizados:</w:t>
            </w:r>
            <w:r w:rsidR="00C92154" w:rsidRPr="00C92154">
              <w:t xml:space="preserve"> </w:t>
            </w:r>
            <w:r w:rsidRPr="008B34E8">
              <w:t>revisão</w:t>
            </w:r>
            <w:r w:rsidR="00B458A5" w:rsidRPr="008B34E8">
              <w:t xml:space="preserve"> de</w:t>
            </w:r>
            <w:r w:rsidRPr="008B34E8">
              <w:t xml:space="preserve"> texto</w:t>
            </w:r>
            <w:r w:rsidR="00B458A5" w:rsidRPr="008B34E8">
              <w:t xml:space="preserve"> </w:t>
            </w:r>
            <w:r w:rsidRPr="008B34E8">
              <w:t>para edição de livro, revista, jornal e/ou</w:t>
            </w:r>
            <w:r w:rsidR="00C92154" w:rsidRPr="00C92154">
              <w:t xml:space="preserve"> </w:t>
            </w:r>
            <w:r w:rsidRPr="008B34E8">
              <w:t>outras</w:t>
            </w:r>
            <w:r w:rsidR="00C92154" w:rsidRPr="00C92154">
              <w:t xml:space="preserve"> </w:t>
            </w:r>
            <w:r w:rsidRPr="008B34E8">
              <w:t>publicações</w:t>
            </w:r>
            <w:r w:rsidR="00C92154" w:rsidRPr="00C92154">
              <w:t xml:space="preserve"> </w:t>
            </w:r>
            <w:r w:rsidRPr="008B34E8">
              <w:t>relevantes</w:t>
            </w:r>
            <w:r w:rsidR="00CC35D0">
              <w:t>,</w:t>
            </w:r>
            <w:r w:rsidR="00085354">
              <w:t xml:space="preserve"> </w:t>
            </w:r>
            <w:r w:rsidR="00CC35D0">
              <w:t>ou</w:t>
            </w:r>
            <w:r w:rsidR="00085354">
              <w:t xml:space="preserve"> trabalhos técnicos </w:t>
            </w:r>
            <w:r w:rsidR="00CC35D0">
              <w:t xml:space="preserve">ou atividade profissional </w:t>
            </w:r>
            <w:r w:rsidR="00085354">
              <w:t>na área de Biblioteconomia</w:t>
            </w:r>
          </w:p>
        </w:tc>
        <w:tc>
          <w:tcPr>
            <w:tcW w:w="743" w:type="pct"/>
          </w:tcPr>
          <w:p w14:paraId="3E6B31F8" w14:textId="77777777" w:rsidR="00DA09C9" w:rsidRDefault="002768F8">
            <w:pPr>
              <w:pStyle w:val="TableParagraph"/>
              <w:spacing w:before="0" w:line="276" w:lineRule="auto"/>
              <w:ind w:left="9" w:right="112"/>
              <w:jc w:val="center"/>
            </w:pPr>
            <w:r w:rsidRPr="008B34E8">
              <w:t>0,5</w:t>
            </w:r>
          </w:p>
        </w:tc>
        <w:tc>
          <w:tcPr>
            <w:tcW w:w="743" w:type="pct"/>
          </w:tcPr>
          <w:p w14:paraId="3168D222" w14:textId="77777777" w:rsidR="00DA09C9" w:rsidRDefault="002768F8" w:rsidP="008E1210">
            <w:pPr>
              <w:pStyle w:val="TableParagraph"/>
              <w:spacing w:before="0" w:line="276" w:lineRule="auto"/>
              <w:ind w:left="20" w:right="102"/>
              <w:jc w:val="center"/>
            </w:pPr>
            <w:r w:rsidRPr="008B34E8">
              <w:t>2,</w:t>
            </w:r>
            <w:r w:rsidR="008E1210">
              <w:t>5</w:t>
            </w:r>
          </w:p>
        </w:tc>
        <w:tc>
          <w:tcPr>
            <w:tcW w:w="743" w:type="pct"/>
          </w:tcPr>
          <w:p w14:paraId="1D52306E" w14:textId="77777777" w:rsidR="00DA09C9" w:rsidRDefault="00DA09C9">
            <w:pPr>
              <w:pStyle w:val="TableParagraph"/>
              <w:spacing w:before="0" w:line="276" w:lineRule="auto"/>
              <w:ind w:left="30" w:hanging="4"/>
              <w:jc w:val="center"/>
            </w:pPr>
          </w:p>
        </w:tc>
      </w:tr>
      <w:tr w:rsidR="002768F8" w:rsidRPr="008B34E8" w14:paraId="0B252F80" w14:textId="77777777" w:rsidTr="00183F1B">
        <w:tc>
          <w:tcPr>
            <w:tcW w:w="2771" w:type="pct"/>
          </w:tcPr>
          <w:p w14:paraId="4E360B83" w14:textId="77777777" w:rsidR="00DA09C9" w:rsidRDefault="002768F8">
            <w:pPr>
              <w:pStyle w:val="TableParagraph"/>
              <w:spacing w:before="0" w:line="276" w:lineRule="auto"/>
              <w:ind w:left="227"/>
            </w:pPr>
            <w:r w:rsidRPr="008B34E8">
              <w:t>Doc</w:t>
            </w:r>
            <w:r w:rsidR="00183F1B">
              <w:t>ência</w:t>
            </w:r>
            <w:r w:rsidR="00C92154" w:rsidRPr="00C92154">
              <w:t xml:space="preserve"> </w:t>
            </w:r>
            <w:r w:rsidRPr="008B34E8">
              <w:t>de Língua</w:t>
            </w:r>
            <w:r w:rsidR="00C92154" w:rsidRPr="00C92154">
              <w:t xml:space="preserve"> </w:t>
            </w:r>
            <w:r w:rsidRPr="008B34E8">
              <w:t>Portuguesa</w:t>
            </w:r>
            <w:r w:rsidR="00910B22">
              <w:t xml:space="preserve"> ou Inglesa</w:t>
            </w:r>
            <w:r w:rsidRPr="008B34E8">
              <w:t xml:space="preserve"> </w:t>
            </w:r>
            <w:r w:rsidR="00910B22">
              <w:t>n</w:t>
            </w:r>
            <w:r w:rsidRPr="008B34E8">
              <w:t>a</w:t>
            </w:r>
            <w:r w:rsidR="00C92154" w:rsidRPr="00C92154">
              <w:t xml:space="preserve"> </w:t>
            </w:r>
            <w:r w:rsidRPr="008B34E8">
              <w:t>Educação</w:t>
            </w:r>
            <w:r w:rsidR="00910B22">
              <w:t xml:space="preserve"> </w:t>
            </w:r>
            <w:r w:rsidRPr="008B34E8">
              <w:t>Básica</w:t>
            </w:r>
            <w:r w:rsidR="00C92154" w:rsidRPr="00C92154">
              <w:t xml:space="preserve"> </w:t>
            </w:r>
            <w:r w:rsidRPr="008B34E8">
              <w:t>ou</w:t>
            </w:r>
            <w:r w:rsidR="00C92154" w:rsidRPr="00C92154">
              <w:t xml:space="preserve"> </w:t>
            </w:r>
            <w:r w:rsidR="00910B22">
              <w:t>n</w:t>
            </w:r>
            <w:r w:rsidRPr="008B34E8">
              <w:t>o</w:t>
            </w:r>
            <w:r w:rsidR="00C92154" w:rsidRPr="00C92154">
              <w:t xml:space="preserve"> </w:t>
            </w:r>
            <w:r w:rsidRPr="008B34E8">
              <w:t>Ensino Superior</w:t>
            </w:r>
          </w:p>
        </w:tc>
        <w:tc>
          <w:tcPr>
            <w:tcW w:w="743" w:type="pct"/>
          </w:tcPr>
          <w:p w14:paraId="0A6480BA" w14:textId="77777777" w:rsidR="00DA09C9" w:rsidRDefault="002768F8">
            <w:pPr>
              <w:pStyle w:val="TableParagraph"/>
              <w:spacing w:before="0" w:line="276" w:lineRule="auto"/>
              <w:ind w:left="9" w:right="112"/>
              <w:jc w:val="center"/>
            </w:pPr>
            <w:r w:rsidRPr="008B34E8">
              <w:t>0,5 (por</w:t>
            </w:r>
          </w:p>
          <w:p w14:paraId="4CAB14C5" w14:textId="77777777" w:rsidR="00DA09C9" w:rsidRDefault="002768F8">
            <w:pPr>
              <w:pStyle w:val="TableParagraph"/>
              <w:spacing w:before="0" w:line="276" w:lineRule="auto"/>
              <w:ind w:left="9" w:right="112"/>
              <w:jc w:val="center"/>
            </w:pPr>
            <w:r w:rsidRPr="008B34E8">
              <w:t>ano)</w:t>
            </w:r>
          </w:p>
        </w:tc>
        <w:tc>
          <w:tcPr>
            <w:tcW w:w="743" w:type="pct"/>
          </w:tcPr>
          <w:p w14:paraId="5A48A20E" w14:textId="77777777" w:rsidR="00DA09C9" w:rsidRDefault="002768F8">
            <w:pPr>
              <w:pStyle w:val="TableParagraph"/>
              <w:spacing w:before="0" w:line="276" w:lineRule="auto"/>
              <w:ind w:left="20" w:right="102"/>
              <w:jc w:val="center"/>
            </w:pPr>
            <w:r w:rsidRPr="008B34E8">
              <w:t>2,0</w:t>
            </w:r>
          </w:p>
        </w:tc>
        <w:tc>
          <w:tcPr>
            <w:tcW w:w="743" w:type="pct"/>
          </w:tcPr>
          <w:p w14:paraId="2F7DE0C8" w14:textId="77777777" w:rsidR="00DA09C9" w:rsidRDefault="00DA09C9">
            <w:pPr>
              <w:pStyle w:val="TableParagraph"/>
              <w:spacing w:before="0" w:line="276" w:lineRule="auto"/>
              <w:ind w:left="30" w:hanging="4"/>
              <w:jc w:val="center"/>
            </w:pPr>
          </w:p>
        </w:tc>
      </w:tr>
      <w:tr w:rsidR="002768F8" w:rsidRPr="008B34E8" w14:paraId="41388452" w14:textId="77777777" w:rsidTr="00183F1B">
        <w:tc>
          <w:tcPr>
            <w:tcW w:w="2771" w:type="pct"/>
          </w:tcPr>
          <w:p w14:paraId="2C9C08FC" w14:textId="77777777" w:rsidR="00DA09C9" w:rsidRDefault="002768F8" w:rsidP="00D74959">
            <w:pPr>
              <w:pStyle w:val="TableParagraph"/>
              <w:spacing w:before="0" w:line="276" w:lineRule="auto"/>
              <w:ind w:left="227"/>
            </w:pPr>
            <w:r w:rsidRPr="008B34E8">
              <w:t>Cursos</w:t>
            </w:r>
            <w:r w:rsidR="00C92154" w:rsidRPr="00C92154">
              <w:t xml:space="preserve"> </w:t>
            </w:r>
            <w:r w:rsidRPr="008B34E8">
              <w:t>de</w:t>
            </w:r>
            <w:r w:rsidR="00C92154" w:rsidRPr="00C92154">
              <w:t xml:space="preserve"> </w:t>
            </w:r>
            <w:r w:rsidRPr="008B34E8">
              <w:t>formação</w:t>
            </w:r>
            <w:r w:rsidR="00C92154" w:rsidRPr="00C92154">
              <w:t xml:space="preserve"> </w:t>
            </w:r>
            <w:r w:rsidRPr="008B34E8">
              <w:t>em</w:t>
            </w:r>
            <w:r w:rsidR="00C92154" w:rsidRPr="00C92154">
              <w:t xml:space="preserve"> </w:t>
            </w:r>
            <w:r w:rsidRPr="008B34E8">
              <w:t>revisão</w:t>
            </w:r>
            <w:r w:rsidR="00C92154" w:rsidRPr="00C92154">
              <w:t xml:space="preserve"> </w:t>
            </w:r>
            <w:r w:rsidRPr="008B34E8">
              <w:t>de</w:t>
            </w:r>
            <w:r w:rsidR="00C92154" w:rsidRPr="00C92154">
              <w:t xml:space="preserve"> </w:t>
            </w:r>
            <w:r w:rsidRPr="008B34E8">
              <w:t>texto</w:t>
            </w:r>
            <w:r w:rsidR="00C92154" w:rsidRPr="00C92154">
              <w:t xml:space="preserve"> </w:t>
            </w:r>
            <w:r w:rsidRPr="008B34E8">
              <w:t>ou</w:t>
            </w:r>
            <w:r w:rsidR="00D74959">
              <w:t xml:space="preserve"> e</w:t>
            </w:r>
            <w:r w:rsidRPr="008B34E8">
              <w:t>ditoração</w:t>
            </w:r>
            <w:r w:rsidR="00D74959">
              <w:t xml:space="preserve"> ou produção editorial</w:t>
            </w:r>
          </w:p>
        </w:tc>
        <w:tc>
          <w:tcPr>
            <w:tcW w:w="743" w:type="pct"/>
          </w:tcPr>
          <w:p w14:paraId="791169F6" w14:textId="77777777" w:rsidR="00DA09C9" w:rsidRDefault="002768F8">
            <w:pPr>
              <w:pStyle w:val="TableParagraph"/>
              <w:spacing w:before="0" w:line="276" w:lineRule="auto"/>
              <w:ind w:left="9" w:right="112"/>
              <w:jc w:val="center"/>
            </w:pPr>
            <w:r w:rsidRPr="008B34E8">
              <w:t>0,5</w:t>
            </w:r>
          </w:p>
        </w:tc>
        <w:tc>
          <w:tcPr>
            <w:tcW w:w="743" w:type="pct"/>
          </w:tcPr>
          <w:p w14:paraId="2C1AE7F9" w14:textId="77777777" w:rsidR="00DA09C9" w:rsidRDefault="002768F8">
            <w:pPr>
              <w:pStyle w:val="TableParagraph"/>
              <w:spacing w:before="0" w:line="276" w:lineRule="auto"/>
              <w:ind w:left="20" w:right="102"/>
              <w:jc w:val="center"/>
            </w:pPr>
            <w:r w:rsidRPr="008B34E8">
              <w:t>2,0</w:t>
            </w:r>
          </w:p>
        </w:tc>
        <w:tc>
          <w:tcPr>
            <w:tcW w:w="743" w:type="pct"/>
          </w:tcPr>
          <w:p w14:paraId="1F41FAA0" w14:textId="77777777" w:rsidR="00DA09C9" w:rsidRDefault="00DA09C9">
            <w:pPr>
              <w:pStyle w:val="TableParagraph"/>
              <w:spacing w:before="0" w:line="276" w:lineRule="auto"/>
              <w:ind w:left="30" w:hanging="4"/>
              <w:jc w:val="center"/>
            </w:pPr>
          </w:p>
        </w:tc>
      </w:tr>
      <w:tr w:rsidR="002768F8" w:rsidRPr="008B34E8" w14:paraId="6235A5D4" w14:textId="77777777" w:rsidTr="00183F1B">
        <w:tc>
          <w:tcPr>
            <w:tcW w:w="2771" w:type="pct"/>
            <w:tcBorders>
              <w:right w:val="single" w:sz="4" w:space="0" w:color="auto"/>
            </w:tcBorders>
          </w:tcPr>
          <w:p w14:paraId="30392079" w14:textId="77777777" w:rsidR="00DA09C9" w:rsidRDefault="002768F8" w:rsidP="00460EEA">
            <w:pPr>
              <w:pStyle w:val="TableParagraph"/>
              <w:spacing w:before="0" w:line="276" w:lineRule="auto"/>
              <w:ind w:left="227"/>
            </w:pPr>
            <w:r w:rsidRPr="008B34E8">
              <w:t>Participação em Conselho Editorial de</w:t>
            </w:r>
            <w:r w:rsidR="00C92154" w:rsidRPr="00C92154">
              <w:t xml:space="preserve"> </w:t>
            </w:r>
            <w:r w:rsidRPr="008B34E8">
              <w:t>editoras</w:t>
            </w:r>
            <w:r w:rsidR="00C92154" w:rsidRPr="00C92154">
              <w:t xml:space="preserve"> </w:t>
            </w:r>
            <w:r w:rsidRPr="008B34E8">
              <w:t>e/ou periódicos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1A9F7DE7" w14:textId="77777777" w:rsidR="00DA09C9" w:rsidRDefault="002768F8">
            <w:pPr>
              <w:pStyle w:val="TableParagraph"/>
              <w:spacing w:before="0" w:line="276" w:lineRule="auto"/>
              <w:ind w:left="9" w:right="112"/>
              <w:jc w:val="center"/>
            </w:pPr>
            <w:r w:rsidRPr="008B34E8">
              <w:t>0,5</w:t>
            </w:r>
          </w:p>
        </w:tc>
        <w:tc>
          <w:tcPr>
            <w:tcW w:w="743" w:type="pct"/>
          </w:tcPr>
          <w:p w14:paraId="73ADC661" w14:textId="77777777" w:rsidR="00DA09C9" w:rsidRDefault="002768F8">
            <w:pPr>
              <w:pStyle w:val="TableParagraph"/>
              <w:spacing w:before="0" w:line="276" w:lineRule="auto"/>
              <w:ind w:left="20" w:right="102"/>
              <w:jc w:val="center"/>
            </w:pPr>
            <w:r w:rsidRPr="008B34E8">
              <w:t>1,0</w:t>
            </w:r>
          </w:p>
        </w:tc>
        <w:tc>
          <w:tcPr>
            <w:tcW w:w="743" w:type="pct"/>
          </w:tcPr>
          <w:p w14:paraId="6CA071AB" w14:textId="77777777" w:rsidR="00DA09C9" w:rsidRDefault="00DA09C9">
            <w:pPr>
              <w:pStyle w:val="TableParagraph"/>
              <w:spacing w:before="0" w:line="276" w:lineRule="auto"/>
              <w:ind w:left="30" w:hanging="4"/>
              <w:jc w:val="center"/>
            </w:pPr>
          </w:p>
        </w:tc>
      </w:tr>
      <w:tr w:rsidR="007504D7" w:rsidRPr="008B34E8" w14:paraId="6F3B63D6" w14:textId="77777777" w:rsidTr="00183F1B">
        <w:tc>
          <w:tcPr>
            <w:tcW w:w="3514" w:type="pct"/>
            <w:gridSpan w:val="2"/>
          </w:tcPr>
          <w:p w14:paraId="3F27A7D5" w14:textId="77777777" w:rsidR="00DA09C9" w:rsidRDefault="007504D7">
            <w:pPr>
              <w:pStyle w:val="TableParagraph"/>
              <w:spacing w:before="0" w:line="276" w:lineRule="auto"/>
              <w:ind w:left="227" w:right="112"/>
              <w:jc w:val="center"/>
            </w:pPr>
            <w:r w:rsidRPr="008B34E8">
              <w:rPr>
                <w:b/>
              </w:rPr>
              <w:t>Pontuação Máxima</w:t>
            </w:r>
          </w:p>
        </w:tc>
        <w:tc>
          <w:tcPr>
            <w:tcW w:w="743" w:type="pct"/>
          </w:tcPr>
          <w:p w14:paraId="6F5E6CD8" w14:textId="77777777" w:rsidR="00DA09C9" w:rsidRDefault="007504D7">
            <w:pPr>
              <w:pStyle w:val="TableParagraph"/>
              <w:spacing w:before="0" w:line="276" w:lineRule="auto"/>
              <w:ind w:left="20" w:right="102"/>
              <w:jc w:val="center"/>
            </w:pPr>
            <w:r w:rsidRPr="008B34E8">
              <w:rPr>
                <w:b/>
              </w:rPr>
              <w:t>20</w:t>
            </w:r>
          </w:p>
        </w:tc>
        <w:tc>
          <w:tcPr>
            <w:tcW w:w="743" w:type="pct"/>
          </w:tcPr>
          <w:p w14:paraId="14828BD7" w14:textId="77777777" w:rsidR="00DA09C9" w:rsidRDefault="00DA09C9">
            <w:pPr>
              <w:pStyle w:val="TableParagraph"/>
              <w:spacing w:before="0" w:line="276" w:lineRule="auto"/>
              <w:ind w:left="30" w:hanging="4"/>
              <w:jc w:val="center"/>
            </w:pPr>
          </w:p>
        </w:tc>
      </w:tr>
    </w:tbl>
    <w:p w14:paraId="5471F370" w14:textId="77777777" w:rsidR="00E64F00" w:rsidRDefault="00E64F00" w:rsidP="00094FA3">
      <w:pPr>
        <w:spacing w:before="7"/>
        <w:jc w:val="center"/>
        <w:rPr>
          <w:bCs/>
        </w:rPr>
      </w:pPr>
    </w:p>
    <w:p w14:paraId="329502B4" w14:textId="77777777" w:rsidR="00E64F00" w:rsidRDefault="00E64F00" w:rsidP="00094FA3">
      <w:pPr>
        <w:spacing w:before="7"/>
        <w:jc w:val="center"/>
        <w:rPr>
          <w:bCs/>
        </w:rPr>
      </w:pPr>
    </w:p>
    <w:p w14:paraId="43F85CB6" w14:textId="3896CF4A" w:rsidR="00DA09C9" w:rsidRDefault="00E64F00" w:rsidP="0087536C">
      <w:pPr>
        <w:spacing w:before="7"/>
        <w:jc w:val="both"/>
        <w:rPr>
          <w:b/>
          <w:bCs/>
        </w:rPr>
      </w:pPr>
      <w:r w:rsidRPr="00085354">
        <w:rPr>
          <w:bCs/>
          <w:sz w:val="24"/>
          <w:szCs w:val="24"/>
        </w:rPr>
        <w:t xml:space="preserve">Observação: Conforme item 5.1 do </w:t>
      </w:r>
      <w:r w:rsidRPr="00C335CC">
        <w:rPr>
          <w:sz w:val="24"/>
          <w:szCs w:val="24"/>
        </w:rPr>
        <w:t xml:space="preserve">EDITAL Nº </w:t>
      </w:r>
      <w:r w:rsidR="001D6DB0">
        <w:rPr>
          <w:sz w:val="24"/>
          <w:szCs w:val="24"/>
        </w:rPr>
        <w:t>09</w:t>
      </w:r>
      <w:r w:rsidRPr="00C335CC">
        <w:rPr>
          <w:sz w:val="24"/>
          <w:szCs w:val="24"/>
        </w:rPr>
        <w:t xml:space="preserve">/2021 – EDITORA/PRPIPG/IFPB, as titulações informadas na </w:t>
      </w:r>
      <w:r w:rsidRPr="00614A7C">
        <w:rPr>
          <w:sz w:val="24"/>
          <w:szCs w:val="24"/>
        </w:rPr>
        <w:t>tabela acima</w:t>
      </w:r>
      <w:r w:rsidR="00C476C7" w:rsidRPr="00614A7C">
        <w:rPr>
          <w:sz w:val="24"/>
          <w:szCs w:val="24"/>
        </w:rPr>
        <w:t>,</w:t>
      </w:r>
      <w:r w:rsidR="00085354" w:rsidRPr="00614A7C">
        <w:rPr>
          <w:sz w:val="24"/>
          <w:szCs w:val="24"/>
        </w:rPr>
        <w:t xml:space="preserve"> referentes a atividade profissional, trabalhos técnicos realizados e participação em Conselho Editorial</w:t>
      </w:r>
      <w:r w:rsidR="00C476C7" w:rsidRPr="00614A7C">
        <w:rPr>
          <w:sz w:val="24"/>
          <w:szCs w:val="24"/>
        </w:rPr>
        <w:t>,</w:t>
      </w:r>
      <w:r w:rsidRPr="00C335CC">
        <w:rPr>
          <w:sz w:val="24"/>
          <w:szCs w:val="24"/>
        </w:rPr>
        <w:t xml:space="preserve"> devem ser comprovadas por meio de documentos.</w:t>
      </w:r>
    </w:p>
    <w:p w14:paraId="2A0984C4" w14:textId="77777777" w:rsidR="00DA09C9" w:rsidRPr="009364AC" w:rsidRDefault="00DA09C9" w:rsidP="009364AC">
      <w:pPr>
        <w:spacing w:line="276" w:lineRule="auto"/>
        <w:jc w:val="center"/>
        <w:rPr>
          <w:b/>
          <w:sz w:val="24"/>
        </w:rPr>
      </w:pPr>
    </w:p>
    <w:sectPr w:rsidR="00DA09C9" w:rsidRPr="009364AC" w:rsidSect="004F73F8">
      <w:headerReference w:type="default" r:id="rId8"/>
      <w:footerReference w:type="default" r:id="rId9"/>
      <w:pgSz w:w="11907" w:h="16840" w:code="9"/>
      <w:pgMar w:top="2858" w:right="1219" w:bottom="1162" w:left="1242" w:header="794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411DB" w14:textId="77777777" w:rsidR="003073A5" w:rsidRDefault="003073A5">
      <w:r>
        <w:separator/>
      </w:r>
    </w:p>
  </w:endnote>
  <w:endnote w:type="continuationSeparator" w:id="0">
    <w:p w14:paraId="37285FDD" w14:textId="77777777" w:rsidR="003073A5" w:rsidRDefault="003073A5">
      <w:r>
        <w:continuationSeparator/>
      </w:r>
    </w:p>
  </w:endnote>
  <w:endnote w:type="continuationNotice" w:id="1">
    <w:p w14:paraId="486ACED4" w14:textId="77777777" w:rsidR="003073A5" w:rsidRDefault="00307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0613349"/>
      <w:docPartObj>
        <w:docPartGallery w:val="Page Numbers (Bottom of Page)"/>
        <w:docPartUnique/>
      </w:docPartObj>
    </w:sdtPr>
    <w:sdtEndPr/>
    <w:sdtContent>
      <w:p w14:paraId="175F964F" w14:textId="77777777" w:rsidR="00D74959" w:rsidRDefault="00D510D7">
        <w:pPr>
          <w:pStyle w:val="Rodap"/>
          <w:jc w:val="right"/>
        </w:pPr>
        <w:r>
          <w:fldChar w:fldCharType="begin"/>
        </w:r>
        <w:r w:rsidR="00D74959">
          <w:instrText>PAGE   \* MERGEFORMAT</w:instrText>
        </w:r>
        <w:r>
          <w:fldChar w:fldCharType="separate"/>
        </w:r>
        <w:r w:rsidR="001D6D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161E47" w14:textId="77777777" w:rsidR="00D74959" w:rsidRPr="00AB2520" w:rsidRDefault="00D74959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220FF" w14:textId="77777777" w:rsidR="003073A5" w:rsidRDefault="003073A5">
      <w:r>
        <w:separator/>
      </w:r>
    </w:p>
  </w:footnote>
  <w:footnote w:type="continuationSeparator" w:id="0">
    <w:p w14:paraId="799F01B6" w14:textId="77777777" w:rsidR="003073A5" w:rsidRDefault="003073A5">
      <w:r>
        <w:continuationSeparator/>
      </w:r>
    </w:p>
  </w:footnote>
  <w:footnote w:type="continuationNotice" w:id="1">
    <w:p w14:paraId="145A0B0A" w14:textId="77777777" w:rsidR="003073A5" w:rsidRDefault="00307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5F4A" w14:textId="77777777" w:rsidR="00D74959" w:rsidRPr="00094FA3" w:rsidRDefault="00D74959">
    <w:pPr>
      <w:pStyle w:val="Corpodetexto"/>
      <w:spacing w:line="14" w:lineRule="auto"/>
      <w:rPr>
        <w:sz w:val="20"/>
      </w:rPr>
    </w:pPr>
    <w:r w:rsidRPr="00094FA3">
      <w:rPr>
        <w:noProof/>
        <w:lang w:bidi="ar-SA"/>
      </w:rPr>
      <w:drawing>
        <wp:anchor distT="0" distB="0" distL="0" distR="0" simplePos="0" relativeHeight="251657216" behindDoc="1" locked="0" layoutInCell="1" allowOverlap="1" wp14:anchorId="2005F84C" wp14:editId="2013444B">
          <wp:simplePos x="0" y="0"/>
          <wp:positionH relativeFrom="page">
            <wp:posOffset>3417277</wp:posOffset>
          </wp:positionH>
          <wp:positionV relativeFrom="page">
            <wp:posOffset>504092</wp:posOffset>
          </wp:positionV>
          <wp:extent cx="723900" cy="723900"/>
          <wp:effectExtent l="0" t="0" r="0" b="0"/>
          <wp:wrapTopAndBottom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7380C2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3F1F7B60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35CCF71B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1330897F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481799F0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4C796CFF" w14:textId="77777777" w:rsidR="00D74959" w:rsidRDefault="00D74959">
    <w:pPr>
      <w:spacing w:before="12"/>
      <w:jc w:val="center"/>
      <w:rPr>
        <w:sz w:val="20"/>
      </w:rPr>
    </w:pPr>
    <w:r>
      <w:rPr>
        <w:sz w:val="20"/>
      </w:rPr>
      <w:t>MINISTÉRIO DA EDUCAÇÃO</w:t>
    </w:r>
  </w:p>
  <w:p w14:paraId="6957402F" w14:textId="77777777" w:rsidR="00D74959" w:rsidRDefault="00D74959">
    <w:pPr>
      <w:spacing w:before="1" w:line="228" w:lineRule="exact"/>
      <w:jc w:val="center"/>
      <w:rPr>
        <w:sz w:val="20"/>
      </w:rPr>
    </w:pPr>
    <w:r>
      <w:rPr>
        <w:sz w:val="20"/>
      </w:rPr>
      <w:t>Secretaria de Educação Profissional e Tecnológica</w:t>
    </w:r>
  </w:p>
  <w:p w14:paraId="53464B33" w14:textId="77777777" w:rsidR="00D74959" w:rsidRPr="0066272F" w:rsidRDefault="00BD3C10">
    <w:pPr>
      <w:tabs>
        <w:tab w:val="left" w:pos="1713"/>
        <w:tab w:val="left" w:pos="8539"/>
      </w:tabs>
      <w:spacing w:line="228" w:lineRule="exact"/>
      <w:jc w:val="center"/>
      <w:rPr>
        <w:bCs/>
        <w:sz w:val="20"/>
      </w:rPr>
    </w:pPr>
    <w:r w:rsidRPr="00BD3C10">
      <w:rPr>
        <w:bCs/>
        <w:sz w:val="20"/>
      </w:rPr>
      <w:t>Instituto Federal de Educação, Ciência e Tecnologia da</w:t>
    </w:r>
    <w:r w:rsidRPr="00BD3C10">
      <w:rPr>
        <w:bCs/>
        <w:spacing w:val="-10"/>
        <w:sz w:val="20"/>
      </w:rPr>
      <w:t xml:space="preserve"> </w:t>
    </w:r>
    <w:r w:rsidRPr="00BD3C10">
      <w:rPr>
        <w:bCs/>
        <w:sz w:val="20"/>
      </w:rPr>
      <w:t>Paraíba</w:t>
    </w:r>
  </w:p>
  <w:p w14:paraId="4ABFD498" w14:textId="77777777" w:rsidR="00D74959" w:rsidRDefault="00D74959" w:rsidP="00094FA3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C4BA8BB" w14:textId="77777777" w:rsidR="00D74959" w:rsidRDefault="00D74959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D94DBC9" w14:textId="77777777" w:rsidR="00D74959" w:rsidRDefault="00D74959">
    <w:pPr>
      <w:pStyle w:val="Corpodetexto"/>
      <w:spacing w:line="14" w:lineRule="auto"/>
      <w:rPr>
        <w:sz w:val="20"/>
      </w:rPr>
    </w:pPr>
  </w:p>
  <w:p w14:paraId="12C07D4C" w14:textId="77777777" w:rsidR="00D74959" w:rsidRDefault="00D74959">
    <w:pPr>
      <w:pStyle w:val="Corpodetexto"/>
      <w:spacing w:line="14" w:lineRule="auto"/>
      <w:rPr>
        <w:sz w:val="20"/>
      </w:rPr>
    </w:pPr>
  </w:p>
  <w:p w14:paraId="7D9386D3" w14:textId="77777777" w:rsidR="00D74959" w:rsidRPr="00094FA3" w:rsidRDefault="00D74959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 w15:restartNumberingAfterBreak="0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 w15:restartNumberingAfterBreak="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641ED"/>
    <w:multiLevelType w:val="multilevel"/>
    <w:tmpl w:val="731C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 w15:restartNumberingAfterBreak="0">
    <w:nsid w:val="5EEA00B9"/>
    <w:multiLevelType w:val="hybridMultilevel"/>
    <w:tmpl w:val="7136A96E"/>
    <w:lvl w:ilvl="0" w:tplc="8EC0C9C0">
      <w:start w:val="1"/>
      <w:numFmt w:val="decimal"/>
      <w:suff w:val="space"/>
      <w:lvlText w:val="%1)"/>
      <w:lvlJc w:val="left"/>
      <w:pPr>
        <w:ind w:left="227" w:hanging="91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 w15:restartNumberingAfterBreak="0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 w15:restartNumberingAfterBreak="0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0C"/>
    <w:rsid w:val="00005510"/>
    <w:rsid w:val="0001405C"/>
    <w:rsid w:val="0001485A"/>
    <w:rsid w:val="000338D4"/>
    <w:rsid w:val="00036E6E"/>
    <w:rsid w:val="00085354"/>
    <w:rsid w:val="00094FA3"/>
    <w:rsid w:val="000A22FC"/>
    <w:rsid w:val="000A6943"/>
    <w:rsid w:val="000B3792"/>
    <w:rsid w:val="000C559D"/>
    <w:rsid w:val="000C68DA"/>
    <w:rsid w:val="000D3533"/>
    <w:rsid w:val="000D6213"/>
    <w:rsid w:val="000E3FEA"/>
    <w:rsid w:val="000F5B64"/>
    <w:rsid w:val="00110DBE"/>
    <w:rsid w:val="00147A0F"/>
    <w:rsid w:val="00173310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797D"/>
    <w:rsid w:val="00203273"/>
    <w:rsid w:val="002768F8"/>
    <w:rsid w:val="0029380E"/>
    <w:rsid w:val="002A5D7E"/>
    <w:rsid w:val="00302135"/>
    <w:rsid w:val="003073A5"/>
    <w:rsid w:val="003116DF"/>
    <w:rsid w:val="00314EE6"/>
    <w:rsid w:val="00320B93"/>
    <w:rsid w:val="00331D5B"/>
    <w:rsid w:val="00334F1A"/>
    <w:rsid w:val="00367CA9"/>
    <w:rsid w:val="0039367C"/>
    <w:rsid w:val="003B1592"/>
    <w:rsid w:val="003B4632"/>
    <w:rsid w:val="003B73FC"/>
    <w:rsid w:val="00413F7D"/>
    <w:rsid w:val="00414F8E"/>
    <w:rsid w:val="00415337"/>
    <w:rsid w:val="00417B9B"/>
    <w:rsid w:val="00425F84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E7EDC"/>
    <w:rsid w:val="004F73F8"/>
    <w:rsid w:val="0050565A"/>
    <w:rsid w:val="00514589"/>
    <w:rsid w:val="005217A9"/>
    <w:rsid w:val="00527B24"/>
    <w:rsid w:val="0053512F"/>
    <w:rsid w:val="00553B56"/>
    <w:rsid w:val="00575F3C"/>
    <w:rsid w:val="00582EBE"/>
    <w:rsid w:val="0058451D"/>
    <w:rsid w:val="005875A2"/>
    <w:rsid w:val="005A3CE7"/>
    <w:rsid w:val="005C6120"/>
    <w:rsid w:val="005C6182"/>
    <w:rsid w:val="005C761B"/>
    <w:rsid w:val="005D6A0F"/>
    <w:rsid w:val="005F7117"/>
    <w:rsid w:val="00605892"/>
    <w:rsid w:val="006060F4"/>
    <w:rsid w:val="006069B2"/>
    <w:rsid w:val="00614A7C"/>
    <w:rsid w:val="006318B8"/>
    <w:rsid w:val="006322A7"/>
    <w:rsid w:val="006624B1"/>
    <w:rsid w:val="0066272F"/>
    <w:rsid w:val="006865EA"/>
    <w:rsid w:val="00687555"/>
    <w:rsid w:val="00692C7D"/>
    <w:rsid w:val="006937A3"/>
    <w:rsid w:val="006A16A0"/>
    <w:rsid w:val="006B054C"/>
    <w:rsid w:val="006B3FCB"/>
    <w:rsid w:val="006C5CA6"/>
    <w:rsid w:val="006C6FEA"/>
    <w:rsid w:val="006F3372"/>
    <w:rsid w:val="007000CE"/>
    <w:rsid w:val="00710F39"/>
    <w:rsid w:val="00720658"/>
    <w:rsid w:val="007250BB"/>
    <w:rsid w:val="0072597E"/>
    <w:rsid w:val="0073180C"/>
    <w:rsid w:val="0074172F"/>
    <w:rsid w:val="007504D7"/>
    <w:rsid w:val="00754A90"/>
    <w:rsid w:val="00775306"/>
    <w:rsid w:val="00795B13"/>
    <w:rsid w:val="00796639"/>
    <w:rsid w:val="00797B7F"/>
    <w:rsid w:val="007B25B9"/>
    <w:rsid w:val="007B7C8A"/>
    <w:rsid w:val="007C4C98"/>
    <w:rsid w:val="007C6D46"/>
    <w:rsid w:val="007D038B"/>
    <w:rsid w:val="007E12E3"/>
    <w:rsid w:val="007F3D18"/>
    <w:rsid w:val="00825969"/>
    <w:rsid w:val="00830A12"/>
    <w:rsid w:val="00834529"/>
    <w:rsid w:val="008506EC"/>
    <w:rsid w:val="008524EE"/>
    <w:rsid w:val="0087536C"/>
    <w:rsid w:val="008954C1"/>
    <w:rsid w:val="008B34E8"/>
    <w:rsid w:val="008B6F45"/>
    <w:rsid w:val="008C0FB2"/>
    <w:rsid w:val="008C2488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1270"/>
    <w:rsid w:val="00982C49"/>
    <w:rsid w:val="009A7B7D"/>
    <w:rsid w:val="009E2C94"/>
    <w:rsid w:val="009F7BAC"/>
    <w:rsid w:val="00A04629"/>
    <w:rsid w:val="00A62F1B"/>
    <w:rsid w:val="00A6368F"/>
    <w:rsid w:val="00A66238"/>
    <w:rsid w:val="00AB2520"/>
    <w:rsid w:val="00B01B23"/>
    <w:rsid w:val="00B0328E"/>
    <w:rsid w:val="00B22722"/>
    <w:rsid w:val="00B22A7D"/>
    <w:rsid w:val="00B44E46"/>
    <w:rsid w:val="00B458A5"/>
    <w:rsid w:val="00B46AA4"/>
    <w:rsid w:val="00B50F9D"/>
    <w:rsid w:val="00B62B03"/>
    <w:rsid w:val="00B65C2D"/>
    <w:rsid w:val="00B71A63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693"/>
    <w:rsid w:val="00C675EB"/>
    <w:rsid w:val="00C706DF"/>
    <w:rsid w:val="00C92154"/>
    <w:rsid w:val="00CA5322"/>
    <w:rsid w:val="00CB082E"/>
    <w:rsid w:val="00CB3F3F"/>
    <w:rsid w:val="00CB7E79"/>
    <w:rsid w:val="00CC35D0"/>
    <w:rsid w:val="00D30367"/>
    <w:rsid w:val="00D32C55"/>
    <w:rsid w:val="00D45ABF"/>
    <w:rsid w:val="00D510D7"/>
    <w:rsid w:val="00D61DDB"/>
    <w:rsid w:val="00D62C50"/>
    <w:rsid w:val="00D65FB3"/>
    <w:rsid w:val="00D74959"/>
    <w:rsid w:val="00D872E8"/>
    <w:rsid w:val="00DA09C9"/>
    <w:rsid w:val="00DA2F05"/>
    <w:rsid w:val="00DC1140"/>
    <w:rsid w:val="00DD391A"/>
    <w:rsid w:val="00DF38F7"/>
    <w:rsid w:val="00E03451"/>
    <w:rsid w:val="00E06164"/>
    <w:rsid w:val="00E41E54"/>
    <w:rsid w:val="00E41E75"/>
    <w:rsid w:val="00E44583"/>
    <w:rsid w:val="00E5188B"/>
    <w:rsid w:val="00E51C17"/>
    <w:rsid w:val="00E60424"/>
    <w:rsid w:val="00E61FDD"/>
    <w:rsid w:val="00E64C91"/>
    <w:rsid w:val="00E64F00"/>
    <w:rsid w:val="00E73253"/>
    <w:rsid w:val="00E83D2F"/>
    <w:rsid w:val="00E91D7E"/>
    <w:rsid w:val="00E9484D"/>
    <w:rsid w:val="00EB2D14"/>
    <w:rsid w:val="00EB3358"/>
    <w:rsid w:val="00EB3A41"/>
    <w:rsid w:val="00ED536E"/>
    <w:rsid w:val="00ED625A"/>
    <w:rsid w:val="00F70C28"/>
    <w:rsid w:val="00FA208C"/>
    <w:rsid w:val="00FD05B2"/>
    <w:rsid w:val="00FD72F3"/>
    <w:rsid w:val="00FE59F3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8D235"/>
  <w15:docId w15:val="{56179F8C-B415-4D58-8B58-2A145796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DB73-5D0E-46F4-9D13-D708774C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cliente</cp:lastModifiedBy>
  <cp:revision>3</cp:revision>
  <dcterms:created xsi:type="dcterms:W3CDTF">2021-04-13T19:14:00Z</dcterms:created>
  <dcterms:modified xsi:type="dcterms:W3CDTF">2021-04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